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4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45F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15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FF2" w:rsidRDefault="00B70861" w:rsidP="00B45F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5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B70861" w:rsidRPr="00C26E41" w:rsidRDefault="00B70861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E6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резки</w:t>
            </w:r>
            <w:proofErr w:type="spellEnd"/>
            <w:r w:rsidR="00E6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ВС в ТУ с заменой кранов шаровых Ду50-1шт.,  Ду80-1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7778" w:rsidRPr="00997778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DE7162" w:rsidRDefault="00DE7162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DE7162" w:rsidRDefault="00DE7162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DE7162" w:rsidRDefault="00DE7162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9358F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83F" w:rsidRDefault="00E6783F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83F" w:rsidRDefault="00E6783F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6F8" w:rsidRPr="00CA5DF7" w:rsidRDefault="00AB66F8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9358F" w:rsidRPr="00B73A53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83F" w:rsidRDefault="00E6783F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83F" w:rsidRPr="00CA5DF7" w:rsidRDefault="00E6783F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,07</w:t>
            </w:r>
          </w:p>
          <w:p w:rsidR="006F5790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Default="00123776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83F" w:rsidRDefault="00E6783F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83F" w:rsidRPr="00CA5DF7" w:rsidRDefault="00E6783F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 862,95</w:t>
            </w:r>
          </w:p>
          <w:p w:rsidR="0059358F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E6783F" w:rsidRPr="00E6783F" w:rsidRDefault="00AD00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иловая окраска ТП при подготовки к празднику двора. </w:t>
            </w:r>
          </w:p>
          <w:p w:rsidR="001B6AF7" w:rsidRPr="001B6AF7" w:rsidRDefault="001B6A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08E" w:rsidRDefault="00AD008E" w:rsidP="00A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08E" w:rsidRDefault="00AD008E" w:rsidP="00A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08E" w:rsidRDefault="00AD008E" w:rsidP="00A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008E" w:rsidRDefault="00AD008E" w:rsidP="00A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B6AF7" w:rsidRPr="003E1A8F" w:rsidRDefault="00AD008E" w:rsidP="00AD0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008E" w:rsidRDefault="00AD008E" w:rsidP="001B6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08E" w:rsidRDefault="00AD008E" w:rsidP="00AD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08E" w:rsidRDefault="00AD008E" w:rsidP="00AD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AD008E" w:rsidRDefault="00AD008E" w:rsidP="00AD0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008E" w:rsidRDefault="00AD008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08E" w:rsidRDefault="00AD008E" w:rsidP="00AD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AD008E" w:rsidRDefault="00AD008E" w:rsidP="00AD0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417" w:type="dxa"/>
          </w:tcPr>
          <w:p w:rsidR="001B6AF7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P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1B6AF7" w:rsidRDefault="00AD008E" w:rsidP="001B6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578,90</w:t>
            </w: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4642F1" w:rsidRDefault="00B73A53" w:rsidP="006F5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AD5084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E3B7E" w:rsidRPr="008E3B7E" w:rsidRDefault="008E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тен ТП от раствора.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42F1" w:rsidRPr="00997778" w:rsidRDefault="004642F1" w:rsidP="0046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B7E" w:rsidRDefault="008E3B7E" w:rsidP="008E3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12816" w:rsidRPr="00DF0FD2" w:rsidRDefault="008E3B7E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DF0FD2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E3B7E" w:rsidRPr="0028405E" w:rsidRDefault="008E3B7E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6160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B7E" w:rsidRPr="0028405E" w:rsidRDefault="008E3B7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06160E" w:rsidRDefault="0006160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B7E" w:rsidRPr="00493B61" w:rsidRDefault="008E3B7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AD0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D0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D0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41 рубль 85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E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надцать 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сорок один рубль 85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49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441 рубль 85 копеек (Шестнадцать тысяч четыреста сорок один рубль 85 копеек)</w:t>
      </w:r>
      <w:r w:rsidR="00CA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C6FE3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1EF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60CF"/>
    <w:rsid w:val="008149E3"/>
    <w:rsid w:val="00814B60"/>
    <w:rsid w:val="0083340C"/>
    <w:rsid w:val="008451F4"/>
    <w:rsid w:val="00846FCB"/>
    <w:rsid w:val="00851D8E"/>
    <w:rsid w:val="008A17BD"/>
    <w:rsid w:val="008A38EE"/>
    <w:rsid w:val="008A560C"/>
    <w:rsid w:val="008B1252"/>
    <w:rsid w:val="008E3B7E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278F"/>
    <w:rsid w:val="00A87B99"/>
    <w:rsid w:val="00AA00E2"/>
    <w:rsid w:val="00AB0948"/>
    <w:rsid w:val="00AB58F2"/>
    <w:rsid w:val="00AB66F8"/>
    <w:rsid w:val="00AC4820"/>
    <w:rsid w:val="00AD008E"/>
    <w:rsid w:val="00AD5084"/>
    <w:rsid w:val="00AD5BBF"/>
    <w:rsid w:val="00AD7B1F"/>
    <w:rsid w:val="00AE1B5A"/>
    <w:rsid w:val="00AF4CE9"/>
    <w:rsid w:val="00B04721"/>
    <w:rsid w:val="00B0565E"/>
    <w:rsid w:val="00B2006C"/>
    <w:rsid w:val="00B20A73"/>
    <w:rsid w:val="00B243AE"/>
    <w:rsid w:val="00B27BFF"/>
    <w:rsid w:val="00B45FF2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5DF7"/>
    <w:rsid w:val="00CA77DE"/>
    <w:rsid w:val="00CC21DD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E7162"/>
    <w:rsid w:val="00DF0FD2"/>
    <w:rsid w:val="00DF5AEE"/>
    <w:rsid w:val="00E00A8E"/>
    <w:rsid w:val="00E020BC"/>
    <w:rsid w:val="00E2229A"/>
    <w:rsid w:val="00E34457"/>
    <w:rsid w:val="00E371B9"/>
    <w:rsid w:val="00E3745E"/>
    <w:rsid w:val="00E47D5D"/>
    <w:rsid w:val="00E504BB"/>
    <w:rsid w:val="00E514C9"/>
    <w:rsid w:val="00E551D8"/>
    <w:rsid w:val="00E6783F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978DD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C2-9FBC-498B-A9F7-3FCEFD8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18-12-18T12:35:00Z</cp:lastPrinted>
  <dcterms:created xsi:type="dcterms:W3CDTF">2016-08-30T08:09:00Z</dcterms:created>
  <dcterms:modified xsi:type="dcterms:W3CDTF">2018-12-18T12:41:00Z</dcterms:modified>
</cp:coreProperties>
</file>